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96B2" w14:textId="08CFCA66" w:rsidR="002B09C0" w:rsidRDefault="00355C8B" w:rsidP="00355C8B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FHFT </w:t>
      </w:r>
      <w:r w:rsidR="002B09C0">
        <w:rPr>
          <w:rFonts w:asciiTheme="minorHAnsi" w:hAnsiTheme="minorHAnsi" w:cstheme="minorHAnsi"/>
          <w:b/>
          <w:bCs/>
          <w:sz w:val="32"/>
          <w:szCs w:val="32"/>
          <w:u w:val="single"/>
        </w:rPr>
        <w:t>Operational Policy &amp; Pathway – Paediatric Hotline</w:t>
      </w:r>
    </w:p>
    <w:p w14:paraId="49E54CC5" w14:textId="77777777" w:rsidR="002B09C0" w:rsidRDefault="002B09C0" w:rsidP="0083203E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11EA65C" w14:textId="7A7C44DD" w:rsidR="00F35A8D" w:rsidRPr="00B80C29" w:rsidRDefault="00D62B7F" w:rsidP="002B09C0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62B7F">
        <w:rPr>
          <w:rFonts w:asciiTheme="minorHAnsi" w:hAnsiTheme="minorHAnsi" w:cstheme="minorHAnsi"/>
          <w:b/>
          <w:bCs/>
          <w:u w:val="single"/>
        </w:rPr>
        <w:t>S</w:t>
      </w:r>
      <w:r w:rsidR="00355C8B">
        <w:rPr>
          <w:rFonts w:asciiTheme="minorHAnsi" w:hAnsiTheme="minorHAnsi" w:cstheme="minorHAnsi"/>
          <w:b/>
          <w:bCs/>
          <w:u w:val="single"/>
        </w:rPr>
        <w:t xml:space="preserve">ervice Details 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="00F35A8D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from 6/4/21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hese </w:t>
      </w:r>
      <w:r w:rsidR="00D46B75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etails 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ill </w:t>
      </w:r>
      <w:r w:rsidR="00D46B75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be available </w:t>
      </w:r>
      <w:r w:rsidR="00F35A8D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nd be kept up to date</w:t>
      </w:r>
      <w:r w:rsidR="00F35A8D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n our website</w:t>
      </w:r>
    </w:p>
    <w:p w14:paraId="7692C1EF" w14:textId="7F9183B1" w:rsidR="00F349D8" w:rsidRPr="00B80C29" w:rsidRDefault="00F10DC7" w:rsidP="002B09C0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hyperlink r:id="rId11" w:history="1">
        <w:r w:rsidR="00F35A8D" w:rsidRPr="00B80C29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https://www.fhft.nhs.uk/gps/gp-centre/urgent-advice/</w:t>
        </w:r>
      </w:hyperlink>
      <w:r w:rsidR="00F35A8D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F349D8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nd via the DXS</w:t>
      </w:r>
      <w:r w:rsidR="008B4824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D and Urgent Care landing page</w:t>
      </w:r>
      <w:r w:rsidR="00D62B7F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="00B80C29" w:rsidRPr="00B80C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170"/>
        <w:gridCol w:w="2966"/>
        <w:gridCol w:w="5223"/>
      </w:tblGrid>
      <w:tr w:rsidR="0018235A" w:rsidRPr="002B7D9A" w14:paraId="73CADFDB" w14:textId="77777777" w:rsidTr="00B80C29">
        <w:trPr>
          <w:trHeight w:val="865"/>
        </w:trPr>
        <w:tc>
          <w:tcPr>
            <w:tcW w:w="1986" w:type="dxa"/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A4E5E" w14:textId="77777777" w:rsidR="0018235A" w:rsidRPr="00D46B75" w:rsidRDefault="0018235A" w:rsidP="00D62B7F">
            <w:pPr>
              <w:spacing w:line="375" w:lineRule="atLeast"/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</w:pPr>
            <w:r w:rsidRPr="00D46B75"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  <w:t>Speciality</w:t>
            </w:r>
          </w:p>
        </w:tc>
        <w:tc>
          <w:tcPr>
            <w:tcW w:w="1134" w:type="dxa"/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3C73F" w14:textId="77777777" w:rsidR="0018235A" w:rsidRPr="00D46B75" w:rsidRDefault="0018235A" w:rsidP="00D62B7F">
            <w:pPr>
              <w:spacing w:line="375" w:lineRule="atLeast"/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</w:pPr>
            <w:r w:rsidRPr="00D46B75"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  <w:t>Days / times available</w:t>
            </w:r>
          </w:p>
        </w:tc>
        <w:tc>
          <w:tcPr>
            <w:tcW w:w="2976" w:type="dxa"/>
            <w:shd w:val="clear" w:color="auto" w:fill="D9E2F3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F5FA0" w14:textId="4BD563D1" w:rsidR="0018235A" w:rsidRPr="00D46B75" w:rsidRDefault="0018235A" w:rsidP="00D62B7F">
            <w:pPr>
              <w:spacing w:line="375" w:lineRule="atLeast"/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</w:pPr>
            <w:r w:rsidRPr="00D46B75"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  <w:t>Contact Detail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5FD46F9E" w14:textId="7EBE3378" w:rsidR="0018235A" w:rsidRPr="00D46B75" w:rsidRDefault="0018235A" w:rsidP="00D62B7F">
            <w:pPr>
              <w:spacing w:line="375" w:lineRule="atLeast"/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</w:pPr>
            <w:r w:rsidRPr="00D46B75">
              <w:rPr>
                <w:rFonts w:ascii="Helvetica" w:hAnsi="Helvetica" w:cs="Helvetica"/>
                <w:b/>
                <w:bCs/>
                <w:sz w:val="22"/>
                <w:szCs w:val="22"/>
                <w:lang w:eastAsia="en-GB"/>
              </w:rPr>
              <w:t>Purpose / Inclusion Criteria</w:t>
            </w:r>
          </w:p>
        </w:tc>
      </w:tr>
      <w:tr w:rsidR="0018235A" w:rsidRPr="002B7D9A" w14:paraId="49428FC7" w14:textId="77777777" w:rsidTr="00D46B75">
        <w:trPr>
          <w:trHeight w:val="808"/>
        </w:trPr>
        <w:tc>
          <w:tcPr>
            <w:tcW w:w="19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ABE22" w14:textId="77777777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PAEDIATRICS</w:t>
            </w:r>
          </w:p>
          <w:p w14:paraId="565CF5A4" w14:textId="77777777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FRIMLEY SOUTH</w:t>
            </w:r>
          </w:p>
          <w:p w14:paraId="474885DF" w14:textId="1E93DE2D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(FPH)</w:t>
            </w:r>
          </w:p>
        </w:tc>
        <w:tc>
          <w:tcPr>
            <w:tcW w:w="113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4B5AB" w14:textId="77777777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on - Fri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09:00 -18:00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</w:tc>
        <w:tc>
          <w:tcPr>
            <w:tcW w:w="297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A0B27" w14:textId="1442EB37" w:rsidR="0018235A" w:rsidRPr="00D62B7F" w:rsidRDefault="0018235A" w:rsidP="00966915">
            <w:pPr>
              <w:spacing w:line="375" w:lineRule="atLeas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07881 352 600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- </w:t>
            </w:r>
            <w:r w:rsidRPr="00D62B7F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Outside of these times please ask for the Paediatric Registrar via Switchboard 0300 614 5000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245" w:type="dxa"/>
            <w:vMerge w:val="restart"/>
            <w:shd w:val="clear" w:color="auto" w:fill="F9F9F9"/>
          </w:tcPr>
          <w:p w14:paraId="23C11C97" w14:textId="5D778496" w:rsidR="0018235A" w:rsidRPr="00D46B75" w:rsidRDefault="0018235A" w:rsidP="00F10FE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 Frimley Health Paediatric Hotlines</w:t>
            </w:r>
            <w:r w:rsidR="00D46B75" w:rsidRPr="00D46B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D46B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2727FCF" w14:textId="77777777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>For GP referrals to Acute Paediatrics</w:t>
            </w:r>
          </w:p>
          <w:p w14:paraId="3D9DEF75" w14:textId="74947D03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 xml:space="preserve">For urgent advice from </w:t>
            </w:r>
            <w:r w:rsidR="00D46B75" w:rsidRPr="00D46B75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>Consultant Paediatrician</w:t>
            </w:r>
          </w:p>
          <w:p w14:paraId="6EF82B60" w14:textId="3FDA833D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>Please use the</w:t>
            </w:r>
            <w:r w:rsidR="00D46B75" w:rsidRPr="00D46B75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 xml:space="preserve"> numbers to discuss all acute referrals, and any patients that need advice and guidance (A&amp;G).  </w:t>
            </w:r>
          </w:p>
          <w:p w14:paraId="41A4F3D7" w14:textId="77777777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>For a professional conversation between the GP and Consultant only and we would ask that you ensure parents/ carers are not present during this conversation.</w:t>
            </w:r>
          </w:p>
          <w:p w14:paraId="702B6395" w14:textId="7D032A72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 xml:space="preserve">Please do not advise any non-emergency cases to attend ED. If sending emergencies to ED please inform Paediatrics with details via the hotline phone number. </w:t>
            </w:r>
          </w:p>
          <w:p w14:paraId="4B983B39" w14:textId="77777777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 xml:space="preserve">All other acute referrals can be discussed and seen, if clinically indicated in our Paediatric Assessment Unit (PAU). </w:t>
            </w:r>
          </w:p>
          <w:p w14:paraId="1C6AD38D" w14:textId="2F99838C" w:rsidR="0018235A" w:rsidRPr="00D46B75" w:rsidRDefault="0018235A" w:rsidP="00D46B75">
            <w:pPr>
              <w:pStyle w:val="ListParagraph"/>
              <w:numPr>
                <w:ilvl w:val="0"/>
                <w:numId w:val="43"/>
              </w:numPr>
              <w:ind w:hanging="183"/>
              <w:rPr>
                <w:rFonts w:ascii="Arial" w:hAnsi="Arial" w:cs="Arial"/>
                <w:sz w:val="20"/>
                <w:szCs w:val="20"/>
              </w:rPr>
            </w:pPr>
            <w:r w:rsidRPr="00D46B75">
              <w:rPr>
                <w:rFonts w:asciiTheme="minorHAnsi" w:hAnsiTheme="minorHAnsi" w:cstheme="minorHAnsi"/>
                <w:sz w:val="20"/>
                <w:szCs w:val="20"/>
              </w:rPr>
              <w:t>Unfortunately, at this time, we cannot book into the other site's PAU or take calls about a patient that is under the care of the other site’s teams.</w:t>
            </w:r>
          </w:p>
        </w:tc>
      </w:tr>
      <w:tr w:rsidR="0018235A" w:rsidRPr="002B7D9A" w14:paraId="7B3163B1" w14:textId="77777777" w:rsidTr="00D46B75">
        <w:trPr>
          <w:trHeight w:val="804"/>
        </w:trPr>
        <w:tc>
          <w:tcPr>
            <w:tcW w:w="19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2B10B" w14:textId="77777777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PAEDIATRICS</w:t>
            </w:r>
          </w:p>
          <w:p w14:paraId="2B9EAE1E" w14:textId="5DBA859A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FRIMLEY NORTH (HWP)</w:t>
            </w:r>
          </w:p>
        </w:tc>
        <w:tc>
          <w:tcPr>
            <w:tcW w:w="113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1C7BA" w14:textId="77777777" w:rsidR="0018235A" w:rsidRPr="00D62B7F" w:rsidRDefault="0018235A" w:rsidP="00FC1032">
            <w:pPr>
              <w:spacing w:line="375" w:lineRule="atLeas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on - Fri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09:00 -18:00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</w:tc>
        <w:tc>
          <w:tcPr>
            <w:tcW w:w="297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7F8A5" w14:textId="30535533" w:rsidR="0018235A" w:rsidRPr="00D62B7F" w:rsidRDefault="0018235A" w:rsidP="00F10FEF">
            <w:pPr>
              <w:spacing w:line="375" w:lineRule="atLeas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62B7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07919 175 643 -</w:t>
            </w:r>
            <w:r w:rsidRPr="00D62B7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D62B7F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Outside of these times please ask for the Paediatric Registrar via Switchboard 0300 614 5000</w:t>
            </w:r>
          </w:p>
        </w:tc>
        <w:tc>
          <w:tcPr>
            <w:tcW w:w="5245" w:type="dxa"/>
            <w:vMerge/>
            <w:shd w:val="clear" w:color="auto" w:fill="F9F9F9"/>
          </w:tcPr>
          <w:p w14:paraId="198AC196" w14:textId="77777777" w:rsidR="0018235A" w:rsidRPr="002B7D9A" w:rsidRDefault="0018235A" w:rsidP="00FC1032">
            <w:pPr>
              <w:spacing w:line="375" w:lineRule="atLeast"/>
              <w:rPr>
                <w:rFonts w:ascii="Helvetica" w:hAnsi="Helvetica" w:cs="Helvetica"/>
                <w:color w:val="636363"/>
                <w:sz w:val="21"/>
                <w:szCs w:val="21"/>
                <w:lang w:eastAsia="en-GB"/>
              </w:rPr>
            </w:pPr>
          </w:p>
        </w:tc>
      </w:tr>
    </w:tbl>
    <w:p w14:paraId="0CDB779F" w14:textId="4CD17417" w:rsidR="0083203E" w:rsidRPr="004C630F" w:rsidRDefault="00D46B75" w:rsidP="0083203E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br/>
      </w:r>
      <w:r w:rsidR="0083203E" w:rsidRPr="004C630F">
        <w:rPr>
          <w:rFonts w:asciiTheme="minorHAnsi" w:hAnsiTheme="minorHAnsi" w:cstheme="minorHAnsi"/>
          <w:b/>
          <w:bCs/>
          <w:sz w:val="32"/>
          <w:szCs w:val="32"/>
          <w:u w:val="single"/>
        </w:rPr>
        <w:t>Paediatric Referral &amp; Advice Pathway Process</w:t>
      </w:r>
      <w:r w:rsidR="004C630F" w:rsidRPr="004C630F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or P</w:t>
      </w:r>
      <w:r w:rsidR="0083203E" w:rsidRPr="004C630F">
        <w:rPr>
          <w:rFonts w:asciiTheme="minorHAnsi" w:hAnsiTheme="minorHAnsi" w:cstheme="minorHAnsi"/>
          <w:b/>
          <w:bCs/>
          <w:sz w:val="32"/>
          <w:szCs w:val="32"/>
          <w:u w:val="single"/>
        </w:rPr>
        <w:t>rimary Care</w:t>
      </w:r>
    </w:p>
    <w:p w14:paraId="5708F2E4" w14:textId="3DD201FF" w:rsidR="0083203E" w:rsidRDefault="00CA0FBA" w:rsidP="0083203E">
      <w:pPr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063A0" wp14:editId="44146207">
                <wp:simplePos x="0" y="0"/>
                <wp:positionH relativeFrom="column">
                  <wp:posOffset>1871789</wp:posOffset>
                </wp:positionH>
                <wp:positionV relativeFrom="paragraph">
                  <wp:posOffset>149407</wp:posOffset>
                </wp:positionV>
                <wp:extent cx="2181225" cy="4000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686C7" w14:textId="3FB67813" w:rsidR="0083203E" w:rsidRPr="00CA0FBA" w:rsidRDefault="0083203E" w:rsidP="008320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A0FB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hild seen by 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6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4pt;margin-top:11.75pt;width:171.7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B0686C7" w14:textId="3FB67813" w:rsidR="0083203E" w:rsidRPr="00CA0FBA" w:rsidRDefault="0083203E" w:rsidP="0083203E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A0FB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hild seen by G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AFA6F" w14:textId="2CB532E9" w:rsidR="0083203E" w:rsidRDefault="0083203E" w:rsidP="0083203E">
      <w:pPr>
        <w:rPr>
          <w:rFonts w:asciiTheme="minorHAnsi" w:hAnsiTheme="minorHAnsi" w:cstheme="minorHAnsi"/>
          <w:b/>
          <w:bCs/>
        </w:rPr>
      </w:pPr>
    </w:p>
    <w:p w14:paraId="7646337C" w14:textId="6F1F856F" w:rsidR="0083203E" w:rsidRPr="00F06EB6" w:rsidRDefault="0083203E" w:rsidP="0083203E">
      <w:pPr>
        <w:rPr>
          <w:rFonts w:asciiTheme="minorHAnsi" w:hAnsiTheme="minorHAnsi" w:cstheme="minorHAnsi"/>
          <w:b/>
          <w:bCs/>
        </w:rPr>
      </w:pPr>
    </w:p>
    <w:p w14:paraId="7E3220F7" w14:textId="700BE59F" w:rsidR="0083203E" w:rsidRDefault="00D173C8" w:rsidP="0083203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8A4F9" wp14:editId="58C01E35">
                <wp:simplePos x="0" y="0"/>
                <wp:positionH relativeFrom="column">
                  <wp:posOffset>1451292</wp:posOffset>
                </wp:positionH>
                <wp:positionV relativeFrom="paragraph">
                  <wp:posOffset>56833</wp:posOffset>
                </wp:positionV>
                <wp:extent cx="546935" cy="300340"/>
                <wp:effectExtent l="66358" t="28892" r="72072" b="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78108">
                          <a:off x="0" y="0"/>
                          <a:ext cx="546935" cy="300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CE2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114.25pt;margin-top:4.5pt;width:43.05pt;height:23.65pt;rotation:784040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" adj="15669" fillcolor="#4472c4 [3204]" strokecolor="#1f3763 [1604]" strokeweight="1pt"/>
            </w:pict>
          </mc:Fallback>
        </mc:AlternateContent>
      </w:r>
      <w:r w:rsidR="00D62B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DD398" wp14:editId="42330AF9">
                <wp:simplePos x="0" y="0"/>
                <wp:positionH relativeFrom="column">
                  <wp:posOffset>3217735</wp:posOffset>
                </wp:positionH>
                <wp:positionV relativeFrom="paragraph">
                  <wp:posOffset>60036</wp:posOffset>
                </wp:positionV>
                <wp:extent cx="461010" cy="300340"/>
                <wp:effectExtent l="4445" t="33655" r="38735" b="63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7468">
                          <a:off x="0" y="0"/>
                          <a:ext cx="461010" cy="300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09B6" id="Arrow: Right 27" o:spid="_x0000_s1026" type="#_x0000_t13" style="position:absolute;margin-left:253.35pt;margin-top:4.75pt;width:36.3pt;height:23.65pt;rotation:396216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" adj="14564" fillcolor="#4472c4 [3204]" strokecolor="#1f3763 [1604]" strokeweight="1pt"/>
            </w:pict>
          </mc:Fallback>
        </mc:AlternateContent>
      </w:r>
    </w:p>
    <w:p w14:paraId="68513946" w14:textId="1292ED3E" w:rsidR="0083203E" w:rsidRDefault="0083203E" w:rsidP="0083203E"/>
    <w:p w14:paraId="0F0F297E" w14:textId="6340F1BC" w:rsidR="0083203E" w:rsidRDefault="00D173C8" w:rsidP="008320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745C0C" wp14:editId="539EEAB1">
                <wp:simplePos x="0" y="0"/>
                <wp:positionH relativeFrom="margin">
                  <wp:posOffset>-60960</wp:posOffset>
                </wp:positionH>
                <wp:positionV relativeFrom="paragraph">
                  <wp:posOffset>133350</wp:posOffset>
                </wp:positionV>
                <wp:extent cx="1737360" cy="1219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0BAA" w14:textId="77777777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Seriously unwell </w:t>
                            </w:r>
                          </w:p>
                          <w:p w14:paraId="19DE52AD" w14:textId="77777777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>Call 999 and send to ED.</w:t>
                            </w:r>
                          </w:p>
                          <w:p w14:paraId="01166921" w14:textId="263C7E2E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Inform the Paediatric Team (using </w:t>
                            </w:r>
                            <w:r w:rsidR="002B09C0">
                              <w:rPr>
                                <w:rFonts w:asciiTheme="minorHAnsi" w:hAnsiTheme="minorHAnsi" w:cstheme="minorHAnsi"/>
                              </w:rPr>
                              <w:t xml:space="preserve">the Paediatric </w:t>
                            </w: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>hotline</w:t>
                            </w:r>
                            <w:r w:rsidR="002B09C0">
                              <w:rPr>
                                <w:rFonts w:asciiTheme="minorHAnsi" w:hAnsiTheme="minorHAnsi" w:cstheme="minorHAnsi"/>
                              </w:rPr>
                              <w:t xml:space="preserve"> number</w:t>
                            </w: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5C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8pt;margin-top:10.5pt;width:136.8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">
                <v:textbox>
                  <w:txbxContent>
                    <w:p w14:paraId="3C3A0BAA" w14:textId="77777777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u w:val="single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u w:val="single"/>
                        </w:rPr>
                        <w:t xml:space="preserve">Seriously unwell </w:t>
                      </w:r>
                    </w:p>
                    <w:p w14:paraId="19DE52AD" w14:textId="77777777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>Call 999 and send to ED.</w:t>
                      </w:r>
                    </w:p>
                    <w:p w14:paraId="01166921" w14:textId="263C7E2E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Inform the Paediatric Team (using </w:t>
                      </w:r>
                      <w:r w:rsidR="002B09C0">
                        <w:rPr>
                          <w:rFonts w:asciiTheme="minorHAnsi" w:hAnsiTheme="minorHAnsi" w:cstheme="minorHAnsi"/>
                        </w:rPr>
                        <w:t xml:space="preserve">the Paediatric </w:t>
                      </w:r>
                      <w:r w:rsidRPr="001E3504">
                        <w:rPr>
                          <w:rFonts w:asciiTheme="minorHAnsi" w:hAnsiTheme="minorHAnsi" w:cstheme="minorHAnsi"/>
                        </w:rPr>
                        <w:t>hotline</w:t>
                      </w:r>
                      <w:r w:rsidR="002B09C0">
                        <w:rPr>
                          <w:rFonts w:asciiTheme="minorHAnsi" w:hAnsiTheme="minorHAnsi" w:cstheme="minorHAnsi"/>
                        </w:rPr>
                        <w:t xml:space="preserve"> number</w:t>
                      </w: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B7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C59AC4" wp14:editId="2B94F610">
                <wp:simplePos x="0" y="0"/>
                <wp:positionH relativeFrom="margin">
                  <wp:posOffset>2369820</wp:posOffset>
                </wp:positionH>
                <wp:positionV relativeFrom="paragraph">
                  <wp:posOffset>31115</wp:posOffset>
                </wp:positionV>
                <wp:extent cx="4533900" cy="12268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A6CC" w14:textId="49648DB7" w:rsidR="001E3504" w:rsidRPr="001E3504" w:rsidRDefault="001E3504" w:rsidP="008320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Referral to PAU/Advice </w:t>
                            </w:r>
                          </w:p>
                          <w:p w14:paraId="3A095987" w14:textId="268004A2" w:rsidR="0083203E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GP is considering a referral to PAU or would like to discuss for advice. GP calls Paediatric Hotline: </w:t>
                            </w:r>
                          </w:p>
                          <w:p w14:paraId="183E748D" w14:textId="271AF506" w:rsidR="001E3504" w:rsidRDefault="001E3504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Frimley Park:   </w:t>
                            </w:r>
                            <w:r w:rsidRPr="001E350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07881 352 600</w:t>
                            </w:r>
                          </w:p>
                          <w:p w14:paraId="029B4DA8" w14:textId="47260FFC" w:rsidR="001E3504" w:rsidRDefault="001E3504" w:rsidP="008320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exham Park: </w:t>
                            </w:r>
                            <w:r w:rsidRPr="0071699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07919 175 643</w:t>
                            </w:r>
                          </w:p>
                          <w:p w14:paraId="1A401E1A" w14:textId="3E17A889" w:rsidR="00CA0FBA" w:rsidRPr="00CA0FBA" w:rsidRDefault="00CA0FBA" w:rsidP="008320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0FB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utside of these times please ask for the Paediatric Registrar via Switch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9AC4" id="_x0000_s1028" type="#_x0000_t202" style="position:absolute;margin-left:186.6pt;margin-top:2.45pt;width:357pt;height:9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01JwIAAEw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">
                <v:textbox>
                  <w:txbxContent>
                    <w:p w14:paraId="6BC2A6CC" w14:textId="49648DB7" w:rsidR="001E3504" w:rsidRPr="001E3504" w:rsidRDefault="001E3504" w:rsidP="0083203E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Referral to PAU/Advice </w:t>
                      </w:r>
                    </w:p>
                    <w:p w14:paraId="3A095987" w14:textId="268004A2" w:rsidR="0083203E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GP is considering a referral to PAU or would like to discuss for advice. GP calls Paediatric Hotline: </w:t>
                      </w:r>
                    </w:p>
                    <w:p w14:paraId="183E748D" w14:textId="271AF506" w:rsidR="001E3504" w:rsidRDefault="001E3504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Frimley Park:   </w:t>
                      </w:r>
                      <w:r w:rsidRPr="001E350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07881 352 600</w:t>
                      </w:r>
                    </w:p>
                    <w:p w14:paraId="029B4DA8" w14:textId="47260FFC" w:rsidR="001E3504" w:rsidRDefault="001E3504" w:rsidP="0083203E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Wexham Park: </w:t>
                      </w:r>
                      <w:r w:rsidRPr="0071699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07919 175 643</w:t>
                      </w:r>
                    </w:p>
                    <w:p w14:paraId="1A401E1A" w14:textId="3E17A889" w:rsidR="00CA0FBA" w:rsidRPr="00CA0FBA" w:rsidRDefault="00CA0FBA" w:rsidP="0083203E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A0FB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utside of these times please ask for the Paediatric Registrar via Switchbo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B7924D" w14:textId="145F0C75" w:rsidR="0083203E" w:rsidRDefault="0083203E" w:rsidP="0083203E"/>
    <w:p w14:paraId="44747169" w14:textId="135A9AAB" w:rsidR="0083203E" w:rsidRDefault="0083203E" w:rsidP="0083203E"/>
    <w:p w14:paraId="422F9007" w14:textId="1BE0C4E2" w:rsidR="0083203E" w:rsidRDefault="0083203E" w:rsidP="0083203E"/>
    <w:p w14:paraId="35B52FF0" w14:textId="4A1EC65A" w:rsidR="0083203E" w:rsidRDefault="0083203E" w:rsidP="0083203E"/>
    <w:p w14:paraId="651766F7" w14:textId="6F077F6E" w:rsidR="0083203E" w:rsidRDefault="0083203E" w:rsidP="008320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DD5F84F" w14:textId="48A1DD38" w:rsidR="0083203E" w:rsidRDefault="0083203E" w:rsidP="008320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4A3BBBA" w14:textId="3E8114AA" w:rsidR="0083203E" w:rsidRDefault="00B80C29" w:rsidP="008320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8DAF8" wp14:editId="72174A6B">
                <wp:simplePos x="0" y="0"/>
                <wp:positionH relativeFrom="column">
                  <wp:posOffset>1058545</wp:posOffset>
                </wp:positionH>
                <wp:positionV relativeFrom="paragraph">
                  <wp:posOffset>103506</wp:posOffset>
                </wp:positionV>
                <wp:extent cx="1429002" cy="526415"/>
                <wp:effectExtent l="0" t="323850" r="0" b="25463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3198">
                          <a:off x="0" y="0"/>
                          <a:ext cx="1429002" cy="5264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B773" id="Arrow: Right 5" o:spid="_x0000_s1026" type="#_x0000_t13" style="position:absolute;margin-left:83.35pt;margin-top:8.15pt;width:112.5pt;height:41.45pt;rotation:92003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" adj="17622" fillcolor="#4472c4 [3204]" strokecolor="#1f3763 [1604]" strokeweight="1pt"/>
            </w:pict>
          </mc:Fallback>
        </mc:AlternateContent>
      </w:r>
    </w:p>
    <w:p w14:paraId="38659DEC" w14:textId="79028E3A" w:rsidR="0083203E" w:rsidRDefault="00B80C29" w:rsidP="008320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CA02F" wp14:editId="3C847030">
                <wp:simplePos x="0" y="0"/>
                <wp:positionH relativeFrom="column">
                  <wp:posOffset>5179060</wp:posOffset>
                </wp:positionH>
                <wp:positionV relativeFrom="paragraph">
                  <wp:posOffset>8890</wp:posOffset>
                </wp:positionV>
                <wp:extent cx="1073150" cy="495300"/>
                <wp:effectExtent l="136525" t="0" r="149225" b="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0105">
                          <a:off x="0" y="0"/>
                          <a:ext cx="107315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8A4F" id="Arrow: Right 20" o:spid="_x0000_s1026" type="#_x0000_t13" style="position:absolute;margin-left:407.8pt;margin-top:.7pt;width:84.5pt;height:39pt;rotation:342983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" adj="16615" fillcolor="#4472c4 [3204]" strokecolor="#1f3763 [1604]" strokeweight="1pt"/>
            </w:pict>
          </mc:Fallback>
        </mc:AlternateContent>
      </w:r>
      <w:r w:rsidR="00D62B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D98CD" wp14:editId="33267AA1">
                <wp:simplePos x="0" y="0"/>
                <wp:positionH relativeFrom="margin">
                  <wp:posOffset>2399665</wp:posOffset>
                </wp:positionH>
                <wp:positionV relativeFrom="paragraph">
                  <wp:posOffset>5080</wp:posOffset>
                </wp:positionV>
                <wp:extent cx="984250" cy="495300"/>
                <wp:effectExtent l="0" t="22225" r="22225" b="222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34578">
                          <a:off x="0" y="0"/>
                          <a:ext cx="98425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508C" id="Arrow: Right 6" o:spid="_x0000_s1026" type="#_x0000_t13" style="position:absolute;margin-left:188.95pt;margin-top:.4pt;width:77.5pt;height:39pt;rotation:6154462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" adj="16165" fillcolor="#4472c4 [3204]" strokecolor="#1f3763 [1604]" strokeweight="1pt">
                <w10:wrap anchorx="margin"/>
              </v:shape>
            </w:pict>
          </mc:Fallback>
        </mc:AlternateContent>
      </w:r>
      <w:r w:rsidR="00D62B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AEDD3" wp14:editId="1C0DB752">
                <wp:simplePos x="0" y="0"/>
                <wp:positionH relativeFrom="column">
                  <wp:posOffset>3675064</wp:posOffset>
                </wp:positionH>
                <wp:positionV relativeFrom="paragraph">
                  <wp:posOffset>21909</wp:posOffset>
                </wp:positionV>
                <wp:extent cx="1002663" cy="495300"/>
                <wp:effectExtent l="0" t="0" r="32385" b="3238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2663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62F8" id="Arrow: Right 19" o:spid="_x0000_s1026" type="#_x0000_t13" style="position:absolute;margin-left:289.4pt;margin-top:1.75pt;width:78.95pt;height:39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" adj="16265" fillcolor="#4472c4 [3204]" strokecolor="#1f3763 [1604]" strokeweight="1pt"/>
            </w:pict>
          </mc:Fallback>
        </mc:AlternateContent>
      </w:r>
    </w:p>
    <w:p w14:paraId="2D6827EC" w14:textId="4CA66616" w:rsidR="0083203E" w:rsidRDefault="0083203E" w:rsidP="008320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7BE69CF" w14:textId="4B78F500" w:rsidR="007944C9" w:rsidRPr="0083203E" w:rsidRDefault="00D62B7F" w:rsidP="0083203E"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E4919" wp14:editId="2EDA325D">
                <wp:simplePos x="0" y="0"/>
                <wp:positionH relativeFrom="column">
                  <wp:posOffset>1859280</wp:posOffset>
                </wp:positionH>
                <wp:positionV relativeFrom="paragraph">
                  <wp:posOffset>349885</wp:posOffset>
                </wp:positionV>
                <wp:extent cx="1348105" cy="988695"/>
                <wp:effectExtent l="0" t="0" r="2349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98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E1001" w14:textId="77777777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Patient accepted and referral made to P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4919" id="Text Box 11" o:spid="_x0000_s1029" type="#_x0000_t202" style="position:absolute;margin-left:146.4pt;margin-top:27.55pt;width:106.15pt;height: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" fillcolor="white [3201]" strokeweight=".5pt">
                <v:textbox>
                  <w:txbxContent>
                    <w:p w14:paraId="7D9E1001" w14:textId="77777777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Patient accepted and referral made to PAU </w:t>
                      </w:r>
                    </w:p>
                  </w:txbxContent>
                </v:textbox>
              </v:shape>
            </w:pict>
          </mc:Fallback>
        </mc:AlternateContent>
      </w:r>
      <w:r w:rsidRPr="001C1E92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5DE27" wp14:editId="5FB5FAF0">
                <wp:simplePos x="0" y="0"/>
                <wp:positionH relativeFrom="column">
                  <wp:posOffset>81280</wp:posOffset>
                </wp:positionH>
                <wp:positionV relativeFrom="paragraph">
                  <wp:posOffset>342265</wp:posOffset>
                </wp:positionV>
                <wp:extent cx="1543050" cy="9810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27903" w14:textId="77777777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>Advice given on phone followed by a letter to primary c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DE27" id="_x0000_s1030" type="#_x0000_t202" style="position:absolute;margin-left:6.4pt;margin-top:26.95pt;width:121.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">
                <v:textbox>
                  <w:txbxContent>
                    <w:p w14:paraId="75327903" w14:textId="77777777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>Advice given on phone followed by a letter to primary c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B75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1CD2D" wp14:editId="2A082E38">
                <wp:simplePos x="0" y="0"/>
                <wp:positionH relativeFrom="margin">
                  <wp:posOffset>4977765</wp:posOffset>
                </wp:positionH>
                <wp:positionV relativeFrom="paragraph">
                  <wp:posOffset>350520</wp:posOffset>
                </wp:positionV>
                <wp:extent cx="1876425" cy="12287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3B0CB" w14:textId="3AAFD736" w:rsidR="0083203E" w:rsidRPr="00283918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Signpost GP to another service</w:t>
                            </w:r>
                            <w:r w:rsidR="001E3504" w:rsidRPr="00283918">
                              <w:rPr>
                                <w:rFonts w:asciiTheme="minorHAnsi" w:hAnsiTheme="minorHAnsi" w:cstheme="minorHAnsi"/>
                              </w:rPr>
                              <w:t xml:space="preserve"> e.g.</w:t>
                            </w:r>
                          </w:p>
                          <w:p w14:paraId="30522F71" w14:textId="010EEB31" w:rsidR="0083203E" w:rsidRPr="00283918" w:rsidRDefault="0083203E" w:rsidP="001E350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CAMHS</w:t>
                            </w:r>
                          </w:p>
                          <w:p w14:paraId="5BF2D7C4" w14:textId="77777777" w:rsidR="0083203E" w:rsidRPr="00283918" w:rsidRDefault="0083203E" w:rsidP="001E350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Adult Specialties</w:t>
                            </w:r>
                          </w:p>
                          <w:p w14:paraId="0E4C729E" w14:textId="2E9F7F6B" w:rsidR="0083203E" w:rsidRPr="00283918" w:rsidRDefault="0083203E" w:rsidP="001E350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H</w:t>
                            </w:r>
                            <w:r w:rsidR="001E3504" w:rsidRPr="00283918">
                              <w:rPr>
                                <w:rFonts w:asciiTheme="minorHAnsi" w:hAnsiTheme="minorHAnsi" w:cstheme="minorHAnsi"/>
                              </w:rPr>
                              <w:t xml:space="preserve">ealth </w:t>
                            </w: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V</w:t>
                            </w:r>
                            <w:r w:rsidR="001E3504" w:rsidRPr="00283918">
                              <w:rPr>
                                <w:rFonts w:asciiTheme="minorHAnsi" w:hAnsiTheme="minorHAnsi" w:cstheme="minorHAnsi"/>
                              </w:rPr>
                              <w:t>isitor</w:t>
                            </w:r>
                          </w:p>
                          <w:p w14:paraId="25D5C6E8" w14:textId="77777777" w:rsidR="0083203E" w:rsidRPr="00283918" w:rsidRDefault="0083203E" w:rsidP="001E350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3918">
                              <w:rPr>
                                <w:rFonts w:asciiTheme="minorHAnsi" w:hAnsiTheme="minorHAnsi" w:cstheme="minorHAnsi"/>
                              </w:rPr>
                              <w:t>Midwife</w:t>
                            </w:r>
                          </w:p>
                          <w:p w14:paraId="153C6BE7" w14:textId="77777777" w:rsidR="0083203E" w:rsidRDefault="0083203E" w:rsidP="0083203E"/>
                          <w:p w14:paraId="4A044A8B" w14:textId="77777777" w:rsidR="0083203E" w:rsidRDefault="0083203E" w:rsidP="00832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CD2D" id="Text Box 13" o:spid="_x0000_s1031" type="#_x0000_t202" style="position:absolute;margin-left:391.95pt;margin-top:27.6pt;width:147.7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" fillcolor="white [3201]" strokeweight=".5pt">
                <v:textbox>
                  <w:txbxContent>
                    <w:p w14:paraId="4B73B0CB" w14:textId="3AAFD736" w:rsidR="0083203E" w:rsidRPr="00283918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83918">
                        <w:rPr>
                          <w:rFonts w:asciiTheme="minorHAnsi" w:hAnsiTheme="minorHAnsi" w:cstheme="minorHAnsi"/>
                        </w:rPr>
                        <w:t>Signpost GP to another service</w:t>
                      </w:r>
                      <w:r w:rsidR="001E3504" w:rsidRPr="00283918">
                        <w:rPr>
                          <w:rFonts w:asciiTheme="minorHAnsi" w:hAnsiTheme="minorHAnsi" w:cstheme="minorHAnsi"/>
                        </w:rPr>
                        <w:t xml:space="preserve"> e.g.</w:t>
                      </w:r>
                    </w:p>
                    <w:p w14:paraId="30522F71" w14:textId="010EEB31" w:rsidR="0083203E" w:rsidRPr="00283918" w:rsidRDefault="0083203E" w:rsidP="001E350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83918">
                        <w:rPr>
                          <w:rFonts w:asciiTheme="minorHAnsi" w:hAnsiTheme="minorHAnsi" w:cstheme="minorHAnsi"/>
                        </w:rPr>
                        <w:t>CAMHS</w:t>
                      </w:r>
                    </w:p>
                    <w:p w14:paraId="5BF2D7C4" w14:textId="77777777" w:rsidR="0083203E" w:rsidRPr="00283918" w:rsidRDefault="0083203E" w:rsidP="001E350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83918">
                        <w:rPr>
                          <w:rFonts w:asciiTheme="minorHAnsi" w:hAnsiTheme="minorHAnsi" w:cstheme="minorHAnsi"/>
                        </w:rPr>
                        <w:t>Adult Specialties</w:t>
                      </w:r>
                    </w:p>
                    <w:p w14:paraId="0E4C729E" w14:textId="2E9F7F6B" w:rsidR="0083203E" w:rsidRPr="00283918" w:rsidRDefault="0083203E" w:rsidP="001E350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83918">
                        <w:rPr>
                          <w:rFonts w:asciiTheme="minorHAnsi" w:hAnsiTheme="minorHAnsi" w:cstheme="minorHAnsi"/>
                        </w:rPr>
                        <w:t>H</w:t>
                      </w:r>
                      <w:r w:rsidR="001E3504" w:rsidRPr="00283918">
                        <w:rPr>
                          <w:rFonts w:asciiTheme="minorHAnsi" w:hAnsiTheme="minorHAnsi" w:cstheme="minorHAnsi"/>
                        </w:rPr>
                        <w:t xml:space="preserve">ealth </w:t>
                      </w:r>
                      <w:r w:rsidRPr="00283918">
                        <w:rPr>
                          <w:rFonts w:asciiTheme="minorHAnsi" w:hAnsiTheme="minorHAnsi" w:cstheme="minorHAnsi"/>
                        </w:rPr>
                        <w:t>V</w:t>
                      </w:r>
                      <w:r w:rsidR="001E3504" w:rsidRPr="00283918">
                        <w:rPr>
                          <w:rFonts w:asciiTheme="minorHAnsi" w:hAnsiTheme="minorHAnsi" w:cstheme="minorHAnsi"/>
                        </w:rPr>
                        <w:t>isitor</w:t>
                      </w:r>
                    </w:p>
                    <w:p w14:paraId="25D5C6E8" w14:textId="77777777" w:rsidR="0083203E" w:rsidRPr="00283918" w:rsidRDefault="0083203E" w:rsidP="001E350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83918">
                        <w:rPr>
                          <w:rFonts w:asciiTheme="minorHAnsi" w:hAnsiTheme="minorHAnsi" w:cstheme="minorHAnsi"/>
                        </w:rPr>
                        <w:t>Midwife</w:t>
                      </w:r>
                    </w:p>
                    <w:p w14:paraId="153C6BE7" w14:textId="77777777" w:rsidR="0083203E" w:rsidRDefault="0083203E" w:rsidP="0083203E"/>
                    <w:p w14:paraId="4A044A8B" w14:textId="77777777" w:rsidR="0083203E" w:rsidRDefault="0083203E" w:rsidP="0083203E"/>
                  </w:txbxContent>
                </v:textbox>
                <w10:wrap anchorx="margin"/>
              </v:shape>
            </w:pict>
          </mc:Fallback>
        </mc:AlternateContent>
      </w:r>
      <w:r w:rsidR="00D46B75" w:rsidRPr="001C1E92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83B428" wp14:editId="05FCFFD1">
                <wp:simplePos x="0" y="0"/>
                <wp:positionH relativeFrom="column">
                  <wp:posOffset>3343275</wp:posOffset>
                </wp:positionH>
                <wp:positionV relativeFrom="paragraph">
                  <wp:posOffset>353695</wp:posOffset>
                </wp:positionV>
                <wp:extent cx="1489075" cy="1228725"/>
                <wp:effectExtent l="0" t="0" r="158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731E8" w14:textId="33855645" w:rsidR="0083203E" w:rsidRPr="001E3504" w:rsidRDefault="0083203E" w:rsidP="008320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Advice </w:t>
                            </w:r>
                            <w:r w:rsidR="00E15563">
                              <w:rPr>
                                <w:rFonts w:asciiTheme="minorHAnsi" w:hAnsiTheme="minorHAnsi" w:cstheme="minorHAnsi"/>
                              </w:rPr>
                              <w:t xml:space="preserve">given </w:t>
                            </w: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>to GP to send an Urgent or Routi</w:t>
                            </w:r>
                            <w:r w:rsidR="005A3F0C">
                              <w:rPr>
                                <w:rFonts w:asciiTheme="minorHAnsi" w:hAnsiTheme="minorHAnsi" w:cstheme="minorHAnsi"/>
                              </w:rPr>
                              <w:t xml:space="preserve">ne </w:t>
                            </w:r>
                            <w:r w:rsidRPr="001E3504">
                              <w:rPr>
                                <w:rFonts w:asciiTheme="minorHAnsi" w:hAnsiTheme="minorHAnsi" w:cstheme="minorHAnsi"/>
                              </w:rPr>
                              <w:t xml:space="preserve">Referral to Paediatric Outpatients </w:t>
                            </w:r>
                            <w:r w:rsidR="001E3504">
                              <w:rPr>
                                <w:rFonts w:asciiTheme="minorHAnsi" w:hAnsiTheme="minorHAnsi" w:cstheme="minorHAnsi"/>
                              </w:rPr>
                              <w:t xml:space="preserve">services </w:t>
                            </w:r>
                            <w:r w:rsidR="00E15563">
                              <w:rPr>
                                <w:rFonts w:asciiTheme="minorHAnsi" w:hAnsiTheme="minorHAnsi" w:cstheme="minorHAnsi"/>
                              </w:rPr>
                              <w:t xml:space="preserve">on </w:t>
                            </w:r>
                            <w:proofErr w:type="spellStart"/>
                            <w:r w:rsidR="00E15563">
                              <w:rPr>
                                <w:rFonts w:asciiTheme="minorHAnsi" w:hAnsiTheme="minorHAnsi" w:cstheme="minorHAnsi"/>
                              </w:rPr>
                              <w:t>eRS</w:t>
                            </w:r>
                            <w:proofErr w:type="spellEnd"/>
                            <w:r w:rsidR="005A3F0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B428" id="_x0000_s1032" type="#_x0000_t202" style="position:absolute;margin-left:263.25pt;margin-top:27.85pt;width:117.25pt;height:9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nNJQ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">
                <v:textbox>
                  <w:txbxContent>
                    <w:p w14:paraId="279731E8" w14:textId="33855645" w:rsidR="0083203E" w:rsidRPr="001E3504" w:rsidRDefault="0083203E" w:rsidP="008320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Advice </w:t>
                      </w:r>
                      <w:r w:rsidR="00E15563">
                        <w:rPr>
                          <w:rFonts w:asciiTheme="minorHAnsi" w:hAnsiTheme="minorHAnsi" w:cstheme="minorHAnsi"/>
                        </w:rPr>
                        <w:t xml:space="preserve">given </w:t>
                      </w:r>
                      <w:r w:rsidRPr="001E3504">
                        <w:rPr>
                          <w:rFonts w:asciiTheme="minorHAnsi" w:hAnsiTheme="minorHAnsi" w:cstheme="minorHAnsi"/>
                        </w:rPr>
                        <w:t>to GP to send an Urgent or Routi</w:t>
                      </w:r>
                      <w:r w:rsidR="005A3F0C">
                        <w:rPr>
                          <w:rFonts w:asciiTheme="minorHAnsi" w:hAnsiTheme="minorHAnsi" w:cstheme="minorHAnsi"/>
                        </w:rPr>
                        <w:t xml:space="preserve">ne </w:t>
                      </w:r>
                      <w:r w:rsidRPr="001E3504">
                        <w:rPr>
                          <w:rFonts w:asciiTheme="minorHAnsi" w:hAnsiTheme="minorHAnsi" w:cstheme="minorHAnsi"/>
                        </w:rPr>
                        <w:t xml:space="preserve">Referral to Paediatric Outpatients </w:t>
                      </w:r>
                      <w:r w:rsidR="001E3504">
                        <w:rPr>
                          <w:rFonts w:asciiTheme="minorHAnsi" w:hAnsiTheme="minorHAnsi" w:cstheme="minorHAnsi"/>
                        </w:rPr>
                        <w:t xml:space="preserve">services </w:t>
                      </w:r>
                      <w:r w:rsidR="00E15563">
                        <w:rPr>
                          <w:rFonts w:asciiTheme="minorHAnsi" w:hAnsiTheme="minorHAnsi" w:cstheme="minorHAnsi"/>
                        </w:rPr>
                        <w:t xml:space="preserve">on </w:t>
                      </w:r>
                      <w:proofErr w:type="spellStart"/>
                      <w:r w:rsidR="00E15563">
                        <w:rPr>
                          <w:rFonts w:asciiTheme="minorHAnsi" w:hAnsiTheme="minorHAnsi" w:cstheme="minorHAnsi"/>
                        </w:rPr>
                        <w:t>eRS</w:t>
                      </w:r>
                      <w:proofErr w:type="spellEnd"/>
                      <w:r w:rsidR="005A3F0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44C9" w:rsidRPr="0083203E" w:rsidSect="00D46B75">
      <w:headerReference w:type="default" r:id="rId12"/>
      <w:footerReference w:type="default" r:id="rId13"/>
      <w:pgSz w:w="11906" w:h="16838"/>
      <w:pgMar w:top="624" w:right="720" w:bottom="624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B255" w14:textId="77777777" w:rsidR="00F10DC7" w:rsidRDefault="00F10DC7" w:rsidP="00C20C47">
      <w:r>
        <w:separator/>
      </w:r>
    </w:p>
  </w:endnote>
  <w:endnote w:type="continuationSeparator" w:id="0">
    <w:p w14:paraId="3EAE37DD" w14:textId="77777777" w:rsidR="00F10DC7" w:rsidRDefault="00F10DC7" w:rsidP="00C2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74FA" w14:textId="68276E0F" w:rsidR="00D2070A" w:rsidRPr="004C630F" w:rsidRDefault="004C630F">
    <w:pPr>
      <w:pStyle w:val="Footer"/>
      <w:rPr>
        <w:rFonts w:asciiTheme="minorHAnsi" w:hAnsiTheme="minorHAnsi" w:cstheme="minorHAnsi"/>
      </w:rPr>
    </w:pPr>
    <w:r>
      <w:tab/>
    </w:r>
    <w:r>
      <w:tab/>
    </w:r>
    <w:r>
      <w:tab/>
    </w:r>
    <w:r w:rsidRPr="004C630F">
      <w:rPr>
        <w:rFonts w:asciiTheme="minorHAnsi" w:hAnsiTheme="minorHAnsi" w:cstheme="minorHAnsi"/>
      </w:rPr>
      <w:t>Version 1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0A29" w14:textId="77777777" w:rsidR="00F10DC7" w:rsidRDefault="00F10DC7" w:rsidP="00C20C47">
      <w:r>
        <w:separator/>
      </w:r>
    </w:p>
  </w:footnote>
  <w:footnote w:type="continuationSeparator" w:id="0">
    <w:p w14:paraId="7C87FAAD" w14:textId="77777777" w:rsidR="00F10DC7" w:rsidRDefault="00F10DC7" w:rsidP="00C2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64D7" w14:textId="7F09402E" w:rsidR="00310E91" w:rsidRDefault="00D62B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4E10FAE" wp14:editId="793BF7A5">
          <wp:simplePos x="0" y="0"/>
          <wp:positionH relativeFrom="column">
            <wp:posOffset>5360670</wp:posOffset>
          </wp:positionH>
          <wp:positionV relativeFrom="paragraph">
            <wp:posOffset>-297180</wp:posOffset>
          </wp:positionV>
          <wp:extent cx="1543050" cy="7315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mley Health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1" b="19137"/>
                  <a:stretch/>
                </pic:blipFill>
                <pic:spPr bwMode="auto">
                  <a:xfrm>
                    <a:off x="0" y="0"/>
                    <a:ext cx="154305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9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A51D35" wp14:editId="25C347A2">
          <wp:simplePos x="0" y="0"/>
          <wp:positionH relativeFrom="column">
            <wp:posOffset>8134350</wp:posOffset>
          </wp:positionH>
          <wp:positionV relativeFrom="paragraph">
            <wp:posOffset>-392430</wp:posOffset>
          </wp:positionV>
          <wp:extent cx="1543050" cy="7315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mley Health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1" b="19137"/>
                  <a:stretch/>
                </pic:blipFill>
                <pic:spPr bwMode="auto">
                  <a:xfrm>
                    <a:off x="0" y="0"/>
                    <a:ext cx="154305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91">
      <w:tab/>
    </w:r>
    <w:r w:rsidR="00310E91">
      <w:tab/>
    </w:r>
    <w:r w:rsidR="00310E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B87"/>
    <w:multiLevelType w:val="hybridMultilevel"/>
    <w:tmpl w:val="A3267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54E5"/>
    <w:multiLevelType w:val="hybridMultilevel"/>
    <w:tmpl w:val="BADE6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11024"/>
    <w:multiLevelType w:val="hybridMultilevel"/>
    <w:tmpl w:val="4784F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B358C"/>
    <w:multiLevelType w:val="multilevel"/>
    <w:tmpl w:val="EA92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0C31CC"/>
    <w:multiLevelType w:val="multilevel"/>
    <w:tmpl w:val="37308F7E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D19C7"/>
    <w:multiLevelType w:val="hybridMultilevel"/>
    <w:tmpl w:val="BD0E6D9A"/>
    <w:lvl w:ilvl="0" w:tplc="F0E4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79"/>
    <w:multiLevelType w:val="multilevel"/>
    <w:tmpl w:val="D89EB102"/>
    <w:lvl w:ilvl="0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605"/>
        </w:tabs>
        <w:ind w:left="76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9045"/>
        </w:tabs>
        <w:ind w:left="90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9765"/>
        </w:tabs>
        <w:ind w:left="97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10485"/>
        </w:tabs>
        <w:ind w:left="104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11205"/>
        </w:tabs>
        <w:ind w:left="112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1925"/>
        </w:tabs>
        <w:ind w:left="11925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C0D73"/>
    <w:multiLevelType w:val="hybridMultilevel"/>
    <w:tmpl w:val="6FD60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0311E"/>
    <w:multiLevelType w:val="hybridMultilevel"/>
    <w:tmpl w:val="6DCE1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53AC2"/>
    <w:multiLevelType w:val="hybridMultilevel"/>
    <w:tmpl w:val="CE460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55F26"/>
    <w:multiLevelType w:val="hybridMultilevel"/>
    <w:tmpl w:val="EDF22206"/>
    <w:lvl w:ilvl="0" w:tplc="C1D0DB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5431E9"/>
    <w:multiLevelType w:val="hybridMultilevel"/>
    <w:tmpl w:val="CFF20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B416D"/>
    <w:multiLevelType w:val="multilevel"/>
    <w:tmpl w:val="7A34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DD5810"/>
    <w:multiLevelType w:val="hybridMultilevel"/>
    <w:tmpl w:val="3304B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85AED"/>
    <w:multiLevelType w:val="hybridMultilevel"/>
    <w:tmpl w:val="22DA6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68AE"/>
    <w:multiLevelType w:val="hybridMultilevel"/>
    <w:tmpl w:val="2D2AE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F10472"/>
    <w:multiLevelType w:val="hybridMultilevel"/>
    <w:tmpl w:val="5AD05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84734E"/>
    <w:multiLevelType w:val="hybridMultilevel"/>
    <w:tmpl w:val="A93AA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E00F89"/>
    <w:multiLevelType w:val="hybridMultilevel"/>
    <w:tmpl w:val="43A0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F22C63"/>
    <w:multiLevelType w:val="hybridMultilevel"/>
    <w:tmpl w:val="19761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87F35"/>
    <w:multiLevelType w:val="hybridMultilevel"/>
    <w:tmpl w:val="EEEC7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274E85"/>
    <w:multiLevelType w:val="hybridMultilevel"/>
    <w:tmpl w:val="2AEC2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BC267D"/>
    <w:multiLevelType w:val="hybridMultilevel"/>
    <w:tmpl w:val="A3463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0C319F"/>
    <w:multiLevelType w:val="hybridMultilevel"/>
    <w:tmpl w:val="15829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132E11"/>
    <w:multiLevelType w:val="hybridMultilevel"/>
    <w:tmpl w:val="E32E1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1E153F"/>
    <w:multiLevelType w:val="hybridMultilevel"/>
    <w:tmpl w:val="894CC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601728"/>
    <w:multiLevelType w:val="hybridMultilevel"/>
    <w:tmpl w:val="23CA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D46BE"/>
    <w:multiLevelType w:val="hybridMultilevel"/>
    <w:tmpl w:val="575250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8100FA3"/>
    <w:multiLevelType w:val="hybridMultilevel"/>
    <w:tmpl w:val="03F2C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F63E5D"/>
    <w:multiLevelType w:val="hybridMultilevel"/>
    <w:tmpl w:val="579A2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2F6684"/>
    <w:multiLevelType w:val="multilevel"/>
    <w:tmpl w:val="4F1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DF3438"/>
    <w:multiLevelType w:val="hybridMultilevel"/>
    <w:tmpl w:val="12083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A179DE"/>
    <w:multiLevelType w:val="hybridMultilevel"/>
    <w:tmpl w:val="7B3E7220"/>
    <w:lvl w:ilvl="0" w:tplc="11BEF04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F744DB"/>
    <w:multiLevelType w:val="hybridMultilevel"/>
    <w:tmpl w:val="7AA6B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85651B"/>
    <w:multiLevelType w:val="hybridMultilevel"/>
    <w:tmpl w:val="097E6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AC70E5"/>
    <w:multiLevelType w:val="hybridMultilevel"/>
    <w:tmpl w:val="BA304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D65A2A"/>
    <w:multiLevelType w:val="hybridMultilevel"/>
    <w:tmpl w:val="72744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993A7B"/>
    <w:multiLevelType w:val="hybridMultilevel"/>
    <w:tmpl w:val="5B9A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4038"/>
    <w:multiLevelType w:val="hybridMultilevel"/>
    <w:tmpl w:val="DAD22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9564BC"/>
    <w:multiLevelType w:val="hybridMultilevel"/>
    <w:tmpl w:val="B3A8A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E77B1D"/>
    <w:multiLevelType w:val="hybridMultilevel"/>
    <w:tmpl w:val="C0DAD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35450D"/>
    <w:multiLevelType w:val="hybridMultilevel"/>
    <w:tmpl w:val="8C785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323415">
    <w:abstractNumId w:val="6"/>
  </w:num>
  <w:num w:numId="2" w16cid:durableId="1762870970">
    <w:abstractNumId w:val="3"/>
  </w:num>
  <w:num w:numId="3" w16cid:durableId="1189756795">
    <w:abstractNumId w:val="12"/>
  </w:num>
  <w:num w:numId="4" w16cid:durableId="1678733838">
    <w:abstractNumId w:val="4"/>
  </w:num>
  <w:num w:numId="5" w16cid:durableId="780027180">
    <w:abstractNumId w:val="30"/>
  </w:num>
  <w:num w:numId="6" w16cid:durableId="1937785295">
    <w:abstractNumId w:val="38"/>
  </w:num>
  <w:num w:numId="7" w16cid:durableId="230821448">
    <w:abstractNumId w:val="19"/>
  </w:num>
  <w:num w:numId="8" w16cid:durableId="1991860023">
    <w:abstractNumId w:val="14"/>
  </w:num>
  <w:num w:numId="9" w16cid:durableId="682827706">
    <w:abstractNumId w:val="37"/>
  </w:num>
  <w:num w:numId="10" w16cid:durableId="1181621371">
    <w:abstractNumId w:val="35"/>
  </w:num>
  <w:num w:numId="11" w16cid:durableId="1466703562">
    <w:abstractNumId w:val="0"/>
  </w:num>
  <w:num w:numId="12" w16cid:durableId="1030573226">
    <w:abstractNumId w:val="27"/>
  </w:num>
  <w:num w:numId="13" w16cid:durableId="2055108140">
    <w:abstractNumId w:val="33"/>
  </w:num>
  <w:num w:numId="14" w16cid:durableId="1466386352">
    <w:abstractNumId w:val="16"/>
  </w:num>
  <w:num w:numId="15" w16cid:durableId="1082407164">
    <w:abstractNumId w:val="40"/>
  </w:num>
  <w:num w:numId="16" w16cid:durableId="1999772633">
    <w:abstractNumId w:val="7"/>
  </w:num>
  <w:num w:numId="17" w16cid:durableId="807553112">
    <w:abstractNumId w:val="1"/>
  </w:num>
  <w:num w:numId="18" w16cid:durableId="1259022037">
    <w:abstractNumId w:val="25"/>
  </w:num>
  <w:num w:numId="19" w16cid:durableId="1313607885">
    <w:abstractNumId w:val="11"/>
  </w:num>
  <w:num w:numId="20" w16cid:durableId="113524026">
    <w:abstractNumId w:val="31"/>
  </w:num>
  <w:num w:numId="21" w16cid:durableId="1476138725">
    <w:abstractNumId w:val="8"/>
  </w:num>
  <w:num w:numId="22" w16cid:durableId="1157305825">
    <w:abstractNumId w:val="21"/>
  </w:num>
  <w:num w:numId="23" w16cid:durableId="152642072">
    <w:abstractNumId w:val="9"/>
  </w:num>
  <w:num w:numId="24" w16cid:durableId="2081053299">
    <w:abstractNumId w:val="34"/>
  </w:num>
  <w:num w:numId="25" w16cid:durableId="1853492871">
    <w:abstractNumId w:val="15"/>
  </w:num>
  <w:num w:numId="26" w16cid:durableId="492456380">
    <w:abstractNumId w:val="20"/>
  </w:num>
  <w:num w:numId="27" w16cid:durableId="1213082592">
    <w:abstractNumId w:val="41"/>
  </w:num>
  <w:num w:numId="28" w16cid:durableId="806121599">
    <w:abstractNumId w:val="22"/>
  </w:num>
  <w:num w:numId="29" w16cid:durableId="436801169">
    <w:abstractNumId w:val="28"/>
  </w:num>
  <w:num w:numId="30" w16cid:durableId="7874903">
    <w:abstractNumId w:val="18"/>
  </w:num>
  <w:num w:numId="31" w16cid:durableId="718089038">
    <w:abstractNumId w:val="29"/>
  </w:num>
  <w:num w:numId="32" w16cid:durableId="1575817240">
    <w:abstractNumId w:val="36"/>
  </w:num>
  <w:num w:numId="33" w16cid:durableId="2093817283">
    <w:abstractNumId w:val="32"/>
  </w:num>
  <w:num w:numId="34" w16cid:durableId="1806660762">
    <w:abstractNumId w:val="17"/>
  </w:num>
  <w:num w:numId="35" w16cid:durableId="2124573005">
    <w:abstractNumId w:val="5"/>
  </w:num>
  <w:num w:numId="36" w16cid:durableId="2046709952">
    <w:abstractNumId w:val="13"/>
  </w:num>
  <w:num w:numId="37" w16cid:durableId="2001888407">
    <w:abstractNumId w:val="24"/>
  </w:num>
  <w:num w:numId="38" w16cid:durableId="1294363608">
    <w:abstractNumId w:val="10"/>
  </w:num>
  <w:num w:numId="39" w16cid:durableId="1304313737">
    <w:abstractNumId w:val="18"/>
  </w:num>
  <w:num w:numId="40" w16cid:durableId="1342973032">
    <w:abstractNumId w:val="39"/>
  </w:num>
  <w:num w:numId="41" w16cid:durableId="324012677">
    <w:abstractNumId w:val="23"/>
  </w:num>
  <w:num w:numId="42" w16cid:durableId="852450252">
    <w:abstractNumId w:val="26"/>
  </w:num>
  <w:num w:numId="43" w16cid:durableId="1174297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8E"/>
    <w:rsid w:val="000012B7"/>
    <w:rsid w:val="00002F48"/>
    <w:rsid w:val="00014C27"/>
    <w:rsid w:val="00032557"/>
    <w:rsid w:val="00033A8D"/>
    <w:rsid w:val="00074E1B"/>
    <w:rsid w:val="0008431A"/>
    <w:rsid w:val="00086022"/>
    <w:rsid w:val="0009630D"/>
    <w:rsid w:val="000A007A"/>
    <w:rsid w:val="000A273C"/>
    <w:rsid w:val="000B15B1"/>
    <w:rsid w:val="000D166D"/>
    <w:rsid w:val="000D3DA6"/>
    <w:rsid w:val="000E7336"/>
    <w:rsid w:val="00100BF0"/>
    <w:rsid w:val="0010757B"/>
    <w:rsid w:val="00112890"/>
    <w:rsid w:val="00120E38"/>
    <w:rsid w:val="00126B1C"/>
    <w:rsid w:val="00133682"/>
    <w:rsid w:val="0014542F"/>
    <w:rsid w:val="0015018D"/>
    <w:rsid w:val="001731DC"/>
    <w:rsid w:val="0018235A"/>
    <w:rsid w:val="00184213"/>
    <w:rsid w:val="001A04B1"/>
    <w:rsid w:val="001A2E6B"/>
    <w:rsid w:val="001B686E"/>
    <w:rsid w:val="001B7B54"/>
    <w:rsid w:val="001C197E"/>
    <w:rsid w:val="001C3977"/>
    <w:rsid w:val="001C7A59"/>
    <w:rsid w:val="001D45A1"/>
    <w:rsid w:val="001D4C34"/>
    <w:rsid w:val="001E3504"/>
    <w:rsid w:val="0020109F"/>
    <w:rsid w:val="0020340F"/>
    <w:rsid w:val="00207BA1"/>
    <w:rsid w:val="00212206"/>
    <w:rsid w:val="00223CDC"/>
    <w:rsid w:val="0022682D"/>
    <w:rsid w:val="002314D4"/>
    <w:rsid w:val="002343C8"/>
    <w:rsid w:val="0024712A"/>
    <w:rsid w:val="0025081F"/>
    <w:rsid w:val="00253B9B"/>
    <w:rsid w:val="002611BE"/>
    <w:rsid w:val="00262555"/>
    <w:rsid w:val="00283918"/>
    <w:rsid w:val="00295C7D"/>
    <w:rsid w:val="002A706D"/>
    <w:rsid w:val="002B09C0"/>
    <w:rsid w:val="002E2041"/>
    <w:rsid w:val="002E6C49"/>
    <w:rsid w:val="002E7996"/>
    <w:rsid w:val="00303AC5"/>
    <w:rsid w:val="00310E91"/>
    <w:rsid w:val="00340290"/>
    <w:rsid w:val="00340C0F"/>
    <w:rsid w:val="00353FE1"/>
    <w:rsid w:val="00355C8B"/>
    <w:rsid w:val="00372B7A"/>
    <w:rsid w:val="00373058"/>
    <w:rsid w:val="003838D0"/>
    <w:rsid w:val="0038520F"/>
    <w:rsid w:val="003A3A6C"/>
    <w:rsid w:val="003E234E"/>
    <w:rsid w:val="003F7B5C"/>
    <w:rsid w:val="003F7D03"/>
    <w:rsid w:val="003F7F50"/>
    <w:rsid w:val="0040170C"/>
    <w:rsid w:val="00402929"/>
    <w:rsid w:val="00412921"/>
    <w:rsid w:val="00422B33"/>
    <w:rsid w:val="004542DE"/>
    <w:rsid w:val="00457C0F"/>
    <w:rsid w:val="0046614F"/>
    <w:rsid w:val="00482BF8"/>
    <w:rsid w:val="004875F5"/>
    <w:rsid w:val="004A3D7B"/>
    <w:rsid w:val="004C0B21"/>
    <w:rsid w:val="004C5519"/>
    <w:rsid w:val="004C630F"/>
    <w:rsid w:val="004D786C"/>
    <w:rsid w:val="004E0EE4"/>
    <w:rsid w:val="0050098B"/>
    <w:rsid w:val="00506471"/>
    <w:rsid w:val="00507962"/>
    <w:rsid w:val="0051367B"/>
    <w:rsid w:val="00521E14"/>
    <w:rsid w:val="00524F2B"/>
    <w:rsid w:val="005332CE"/>
    <w:rsid w:val="00533B0C"/>
    <w:rsid w:val="005445F3"/>
    <w:rsid w:val="00546E23"/>
    <w:rsid w:val="00551172"/>
    <w:rsid w:val="00576C1C"/>
    <w:rsid w:val="00576EC8"/>
    <w:rsid w:val="0058643D"/>
    <w:rsid w:val="00586C65"/>
    <w:rsid w:val="0059075E"/>
    <w:rsid w:val="005958D7"/>
    <w:rsid w:val="00595C99"/>
    <w:rsid w:val="005A3F0C"/>
    <w:rsid w:val="005A7028"/>
    <w:rsid w:val="005B0F1C"/>
    <w:rsid w:val="005B658E"/>
    <w:rsid w:val="005B69E7"/>
    <w:rsid w:val="005E5491"/>
    <w:rsid w:val="005F269D"/>
    <w:rsid w:val="005F7F54"/>
    <w:rsid w:val="006052C4"/>
    <w:rsid w:val="00622327"/>
    <w:rsid w:val="00636B55"/>
    <w:rsid w:val="00656184"/>
    <w:rsid w:val="00656C6E"/>
    <w:rsid w:val="006613A8"/>
    <w:rsid w:val="00665EB8"/>
    <w:rsid w:val="00672D84"/>
    <w:rsid w:val="00697219"/>
    <w:rsid w:val="006B72F9"/>
    <w:rsid w:val="006C2309"/>
    <w:rsid w:val="006C3A84"/>
    <w:rsid w:val="006E7A71"/>
    <w:rsid w:val="006F5BC2"/>
    <w:rsid w:val="0070189D"/>
    <w:rsid w:val="0072684D"/>
    <w:rsid w:val="0073303C"/>
    <w:rsid w:val="00736475"/>
    <w:rsid w:val="00743742"/>
    <w:rsid w:val="00744C0C"/>
    <w:rsid w:val="0074725D"/>
    <w:rsid w:val="007507CA"/>
    <w:rsid w:val="0075451F"/>
    <w:rsid w:val="00773DBE"/>
    <w:rsid w:val="00780DE8"/>
    <w:rsid w:val="00782FCE"/>
    <w:rsid w:val="00785807"/>
    <w:rsid w:val="0078672F"/>
    <w:rsid w:val="007877A1"/>
    <w:rsid w:val="007944C9"/>
    <w:rsid w:val="007A32B6"/>
    <w:rsid w:val="007B3406"/>
    <w:rsid w:val="007B5CDF"/>
    <w:rsid w:val="007B6E70"/>
    <w:rsid w:val="007D696A"/>
    <w:rsid w:val="007F49D2"/>
    <w:rsid w:val="00815E16"/>
    <w:rsid w:val="00831897"/>
    <w:rsid w:val="0083203E"/>
    <w:rsid w:val="00832925"/>
    <w:rsid w:val="00845E3A"/>
    <w:rsid w:val="00846FB2"/>
    <w:rsid w:val="0085497C"/>
    <w:rsid w:val="00856E9E"/>
    <w:rsid w:val="00860DCF"/>
    <w:rsid w:val="0086581E"/>
    <w:rsid w:val="00867A2E"/>
    <w:rsid w:val="008873E2"/>
    <w:rsid w:val="0088742E"/>
    <w:rsid w:val="0089545A"/>
    <w:rsid w:val="008B4824"/>
    <w:rsid w:val="008B514D"/>
    <w:rsid w:val="008B7F47"/>
    <w:rsid w:val="008C4847"/>
    <w:rsid w:val="008C502F"/>
    <w:rsid w:val="008C641F"/>
    <w:rsid w:val="008E2D1C"/>
    <w:rsid w:val="008E4C6C"/>
    <w:rsid w:val="0091000A"/>
    <w:rsid w:val="009111CF"/>
    <w:rsid w:val="00913627"/>
    <w:rsid w:val="00916B32"/>
    <w:rsid w:val="00951C9B"/>
    <w:rsid w:val="00957201"/>
    <w:rsid w:val="00962037"/>
    <w:rsid w:val="00966915"/>
    <w:rsid w:val="00976A5A"/>
    <w:rsid w:val="00980F07"/>
    <w:rsid w:val="00986D3C"/>
    <w:rsid w:val="00994765"/>
    <w:rsid w:val="009978D5"/>
    <w:rsid w:val="009A0582"/>
    <w:rsid w:val="009C0057"/>
    <w:rsid w:val="009C2923"/>
    <w:rsid w:val="009C4B94"/>
    <w:rsid w:val="009D12E5"/>
    <w:rsid w:val="009E1C43"/>
    <w:rsid w:val="009E4A56"/>
    <w:rsid w:val="009E60C7"/>
    <w:rsid w:val="00A06D24"/>
    <w:rsid w:val="00A3043A"/>
    <w:rsid w:val="00A338DA"/>
    <w:rsid w:val="00A3553F"/>
    <w:rsid w:val="00A4073B"/>
    <w:rsid w:val="00A5170C"/>
    <w:rsid w:val="00A70776"/>
    <w:rsid w:val="00A80A3C"/>
    <w:rsid w:val="00A8743E"/>
    <w:rsid w:val="00A9048E"/>
    <w:rsid w:val="00A9233C"/>
    <w:rsid w:val="00A960EA"/>
    <w:rsid w:val="00AA4F9B"/>
    <w:rsid w:val="00B00ACB"/>
    <w:rsid w:val="00B07742"/>
    <w:rsid w:val="00B133C5"/>
    <w:rsid w:val="00B36F03"/>
    <w:rsid w:val="00B36FE9"/>
    <w:rsid w:val="00B425F4"/>
    <w:rsid w:val="00B552BE"/>
    <w:rsid w:val="00B612CB"/>
    <w:rsid w:val="00B71CBA"/>
    <w:rsid w:val="00B73773"/>
    <w:rsid w:val="00B80C29"/>
    <w:rsid w:val="00B876A8"/>
    <w:rsid w:val="00B90BDD"/>
    <w:rsid w:val="00B94A30"/>
    <w:rsid w:val="00BA27D1"/>
    <w:rsid w:val="00BC314C"/>
    <w:rsid w:val="00BC4542"/>
    <w:rsid w:val="00BD3F43"/>
    <w:rsid w:val="00BF7128"/>
    <w:rsid w:val="00C01C1B"/>
    <w:rsid w:val="00C144D4"/>
    <w:rsid w:val="00C154A8"/>
    <w:rsid w:val="00C20C47"/>
    <w:rsid w:val="00C2436E"/>
    <w:rsid w:val="00C522A2"/>
    <w:rsid w:val="00C6751C"/>
    <w:rsid w:val="00C967F6"/>
    <w:rsid w:val="00CA0FBA"/>
    <w:rsid w:val="00CC2347"/>
    <w:rsid w:val="00CC3D37"/>
    <w:rsid w:val="00CD0F8F"/>
    <w:rsid w:val="00CD7A78"/>
    <w:rsid w:val="00CE066F"/>
    <w:rsid w:val="00CE11E3"/>
    <w:rsid w:val="00CE518F"/>
    <w:rsid w:val="00CE5377"/>
    <w:rsid w:val="00CF02D6"/>
    <w:rsid w:val="00CF3257"/>
    <w:rsid w:val="00D0215C"/>
    <w:rsid w:val="00D0573B"/>
    <w:rsid w:val="00D173C8"/>
    <w:rsid w:val="00D2070A"/>
    <w:rsid w:val="00D46B75"/>
    <w:rsid w:val="00D47DAC"/>
    <w:rsid w:val="00D52E5B"/>
    <w:rsid w:val="00D567B9"/>
    <w:rsid w:val="00D577E7"/>
    <w:rsid w:val="00D60083"/>
    <w:rsid w:val="00D62B7F"/>
    <w:rsid w:val="00D62C9D"/>
    <w:rsid w:val="00D641B5"/>
    <w:rsid w:val="00D72F3A"/>
    <w:rsid w:val="00D73519"/>
    <w:rsid w:val="00D83CA8"/>
    <w:rsid w:val="00D84124"/>
    <w:rsid w:val="00DA689B"/>
    <w:rsid w:val="00DB536F"/>
    <w:rsid w:val="00DC6BAD"/>
    <w:rsid w:val="00DD1275"/>
    <w:rsid w:val="00DE74A5"/>
    <w:rsid w:val="00DF11CE"/>
    <w:rsid w:val="00E0368A"/>
    <w:rsid w:val="00E07525"/>
    <w:rsid w:val="00E12DEF"/>
    <w:rsid w:val="00E15563"/>
    <w:rsid w:val="00E26F3B"/>
    <w:rsid w:val="00E30BB2"/>
    <w:rsid w:val="00E37D8B"/>
    <w:rsid w:val="00E434F3"/>
    <w:rsid w:val="00E53728"/>
    <w:rsid w:val="00E53881"/>
    <w:rsid w:val="00E66622"/>
    <w:rsid w:val="00E67B13"/>
    <w:rsid w:val="00E71BC4"/>
    <w:rsid w:val="00E84D58"/>
    <w:rsid w:val="00E864D8"/>
    <w:rsid w:val="00E967C9"/>
    <w:rsid w:val="00ED1BE4"/>
    <w:rsid w:val="00ED7D08"/>
    <w:rsid w:val="00F038E7"/>
    <w:rsid w:val="00F107D4"/>
    <w:rsid w:val="00F10DC7"/>
    <w:rsid w:val="00F10FEF"/>
    <w:rsid w:val="00F11969"/>
    <w:rsid w:val="00F120EC"/>
    <w:rsid w:val="00F149CD"/>
    <w:rsid w:val="00F1541E"/>
    <w:rsid w:val="00F200E7"/>
    <w:rsid w:val="00F349D8"/>
    <w:rsid w:val="00F35A8D"/>
    <w:rsid w:val="00F44327"/>
    <w:rsid w:val="00F473B0"/>
    <w:rsid w:val="00F53A5A"/>
    <w:rsid w:val="00F57739"/>
    <w:rsid w:val="00F71FD1"/>
    <w:rsid w:val="00F833C8"/>
    <w:rsid w:val="00F91D94"/>
    <w:rsid w:val="00F95455"/>
    <w:rsid w:val="00F9677D"/>
    <w:rsid w:val="00FA0847"/>
    <w:rsid w:val="00FB6FF2"/>
    <w:rsid w:val="00FC11F1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BC31"/>
  <w15:chartTrackingRefBased/>
  <w15:docId w15:val="{5560A430-6F7F-452F-A53C-7FA2826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875F5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5B658E"/>
    <w:rPr>
      <w:rFonts w:ascii="Calibri" w:hAnsi="Calibri" w:cs="Calibri"/>
      <w:lang w:eastAsia="en-GB"/>
    </w:rPr>
  </w:style>
  <w:style w:type="paragraph" w:customStyle="1" w:styleId="xmsonormal0">
    <w:name w:val="x_msonormal"/>
    <w:basedOn w:val="Normal"/>
    <w:rsid w:val="00AA4F9B"/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AA4F9B"/>
    <w:pPr>
      <w:ind w:left="720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8874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C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75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leading">
    <w:name w:val="leading"/>
    <w:basedOn w:val="DefaultParagraphFont"/>
    <w:rsid w:val="004875F5"/>
  </w:style>
  <w:style w:type="paragraph" w:styleId="ListParagraph">
    <w:name w:val="List Paragraph"/>
    <w:basedOn w:val="Normal"/>
    <w:uiPriority w:val="34"/>
    <w:qFormat/>
    <w:rsid w:val="004875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7336"/>
    <w:rPr>
      <w:b/>
      <w:bCs/>
    </w:rPr>
  </w:style>
  <w:style w:type="character" w:styleId="Emphasis">
    <w:name w:val="Emphasis"/>
    <w:basedOn w:val="DefaultParagraphFont"/>
    <w:uiPriority w:val="20"/>
    <w:qFormat/>
    <w:rsid w:val="000E73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C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C47"/>
  </w:style>
  <w:style w:type="paragraph" w:styleId="Footer">
    <w:name w:val="footer"/>
    <w:basedOn w:val="Normal"/>
    <w:link w:val="FooterChar"/>
    <w:uiPriority w:val="99"/>
    <w:unhideWhenUsed/>
    <w:rsid w:val="00C20C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C47"/>
  </w:style>
  <w:style w:type="table" w:styleId="TableGrid">
    <w:name w:val="Table Grid"/>
    <w:basedOn w:val="TableNormal"/>
    <w:uiPriority w:val="39"/>
    <w:rsid w:val="0030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4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44C9"/>
    <w:pPr>
      <w:spacing w:after="0" w:line="240" w:lineRule="auto"/>
    </w:pPr>
  </w:style>
  <w:style w:type="paragraph" w:customStyle="1" w:styleId="paragraph">
    <w:name w:val="paragraph"/>
    <w:basedOn w:val="Normal"/>
    <w:rsid w:val="00A8743E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A8743E"/>
  </w:style>
  <w:style w:type="character" w:customStyle="1" w:styleId="eop">
    <w:name w:val="eop"/>
    <w:basedOn w:val="DefaultParagraphFont"/>
    <w:rsid w:val="00A8743E"/>
  </w:style>
  <w:style w:type="paragraph" w:customStyle="1" w:styleId="xxmsonormal">
    <w:name w:val="x_xmsonormal"/>
    <w:basedOn w:val="Normal"/>
    <w:rsid w:val="00D60083"/>
    <w:rPr>
      <w:rFonts w:ascii="Calibri" w:hAnsi="Calibri" w:cs="Calibri"/>
      <w:lang w:eastAsia="en-GB"/>
    </w:rPr>
  </w:style>
  <w:style w:type="paragraph" w:customStyle="1" w:styleId="xxxmsonormal">
    <w:name w:val="x_xxmsonormal"/>
    <w:basedOn w:val="Normal"/>
    <w:rsid w:val="00D60083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5B0F1C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ft.nhs.uk/gps/gp-centre/urgent-advi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27D3A322F9D4D9E0F444E4097AF33" ma:contentTypeVersion="3" ma:contentTypeDescription="Create a new document." ma:contentTypeScope="" ma:versionID="c4216988677114b1ffd5bd6f0ebe12de">
  <xsd:schema xmlns:xsd="http://www.w3.org/2001/XMLSchema" xmlns:xs="http://www.w3.org/2001/XMLSchema" xmlns:p="http://schemas.microsoft.com/office/2006/metadata/properties" xmlns:ns2="cb9ba6f8-7c8d-4921-a02e-ff14185f98e6" targetNamespace="http://schemas.microsoft.com/office/2006/metadata/properties" ma:root="true" ma:fieldsID="483f99d5dec6990a6e2336d5399a6d0e" ns2:_="">
    <xsd:import namespace="cb9ba6f8-7c8d-4921-a02e-ff14185f9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a6f8-7c8d-4921-a02e-ff14185f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AEA5-2E56-4282-BD8C-8FDDDDE3A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FB1BDD-A3D4-4BDE-8EA4-5336596E9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ba6f8-7c8d-4921-a02e-ff14185f9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F0B72-1F42-480B-B127-2D1F13C82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B8259-5252-4ED3-B5BC-D9C3DBCD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mley Health Foundation Trust</Company>
  <LinksUpToDate>false</LinksUpToDate>
  <CharactersWithSpaces>1665</CharactersWithSpaces>
  <SharedDoc>false</SharedDoc>
  <HLinks>
    <vt:vector size="30" baseType="variant">
      <vt:variant>
        <vt:i4>6029350</vt:i4>
      </vt:variant>
      <vt:variant>
        <vt:i4>12</vt:i4>
      </vt:variant>
      <vt:variant>
        <vt:i4>0</vt:i4>
      </vt:variant>
      <vt:variant>
        <vt:i4>5</vt:i4>
      </vt:variant>
      <vt:variant>
        <vt:lpwstr>mailto:fhft.gpcommunications@nhs.net</vt:lpwstr>
      </vt:variant>
      <vt:variant>
        <vt:lpwstr/>
      </vt:variant>
      <vt:variant>
        <vt:i4>524290</vt:i4>
      </vt:variant>
      <vt:variant>
        <vt:i4>9</vt:i4>
      </vt:variant>
      <vt:variant>
        <vt:i4>0</vt:i4>
      </vt:variant>
      <vt:variant>
        <vt:i4>5</vt:i4>
      </vt:variant>
      <vt:variant>
        <vt:lpwstr>https://intranet.eastberkshireccg.nhs.uk/frimleycollaborative/2020-12-22-andrology-suspension-due-to-tier-4/</vt:lpwstr>
      </vt:variant>
      <vt:variant>
        <vt:lpwstr/>
      </vt:variant>
      <vt:variant>
        <vt:i4>4849751</vt:i4>
      </vt:variant>
      <vt:variant>
        <vt:i4>6</vt:i4>
      </vt:variant>
      <vt:variant>
        <vt:i4>0</vt:i4>
      </vt:variant>
      <vt:variant>
        <vt:i4>5</vt:i4>
      </vt:variant>
      <vt:variant>
        <vt:lpwstr>https://www.fhft.nhs.uk/services/childrens-services/</vt:lpwstr>
      </vt:variant>
      <vt:variant>
        <vt:lpwstr/>
      </vt:variant>
      <vt:variant>
        <vt:i4>5373985</vt:i4>
      </vt:variant>
      <vt:variant>
        <vt:i4>3</vt:i4>
      </vt:variant>
      <vt:variant>
        <vt:i4>0</vt:i4>
      </vt:variant>
      <vt:variant>
        <vt:i4>5</vt:i4>
      </vt:variant>
      <vt:variant>
        <vt:lpwstr>mailto:fhft.bspshelpline@nhs.net</vt:lpwstr>
      </vt:variant>
      <vt:variant>
        <vt:lpwstr/>
      </vt:variant>
      <vt:variant>
        <vt:i4>5373985</vt:i4>
      </vt:variant>
      <vt:variant>
        <vt:i4>0</vt:i4>
      </vt:variant>
      <vt:variant>
        <vt:i4>0</vt:i4>
      </vt:variant>
      <vt:variant>
        <vt:i4>5</vt:i4>
      </vt:variant>
      <vt:variant>
        <vt:lpwstr>mailto:fhft.bspshelplin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ON, Susan (FRIMLEY HEALTH NHS FOUNDATION TRUST)</dc:creator>
  <cp:keywords/>
  <dc:description/>
  <cp:lastModifiedBy>DUGGAL, Nisha (NHS FRIMLEY ICB - D4U1Y)</cp:lastModifiedBy>
  <cp:revision>2</cp:revision>
  <dcterms:created xsi:type="dcterms:W3CDTF">2022-07-27T08:51:00Z</dcterms:created>
  <dcterms:modified xsi:type="dcterms:W3CDTF">2022-07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27D3A322F9D4D9E0F444E4097AF33</vt:lpwstr>
  </property>
</Properties>
</file>